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32D495FA" wp14:editId="208A55B7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45406F" w:rsidRDefault="00F879E5" w:rsidP="00FB43C0">
            <w:pPr>
              <w:spacing w:after="0"/>
              <w:rPr>
                <w:sz w:val="16"/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7A5E2B" w:rsidRDefault="00317DE7" w:rsidP="007A5E2B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7A5E2B">
              <w:rPr>
                <w:b/>
                <w:color w:val="000000" w:themeColor="text1"/>
                <w:lang w:val="en-US"/>
              </w:rPr>
              <w:t xml:space="preserve">APPLICATION FOR CHANGE OF ADMISSION OFFER LETTER </w:t>
            </w:r>
          </w:p>
          <w:p w:rsidR="00317DE7" w:rsidRPr="007A5E2B" w:rsidRDefault="00317DE7" w:rsidP="007A5E2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D6CDF">
              <w:rPr>
                <w:b/>
                <w:color w:val="000000" w:themeColor="text1"/>
                <w:sz w:val="28"/>
                <w:lang w:val="en-US"/>
              </w:rPr>
              <w:t>BEFORE REGISTRATION</w:t>
            </w:r>
            <w:r w:rsidR="00300215">
              <w:rPr>
                <w:b/>
                <w:color w:val="000000" w:themeColor="text1"/>
                <w:sz w:val="28"/>
                <w:lang w:val="en-US"/>
              </w:rPr>
              <w:t xml:space="preserve"> (FOR LOCAL ONLY)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8"/>
        <w:gridCol w:w="1257"/>
        <w:gridCol w:w="287"/>
        <w:gridCol w:w="726"/>
        <w:gridCol w:w="284"/>
        <w:gridCol w:w="2215"/>
        <w:gridCol w:w="464"/>
        <w:gridCol w:w="290"/>
        <w:gridCol w:w="291"/>
        <w:gridCol w:w="751"/>
        <w:gridCol w:w="271"/>
        <w:gridCol w:w="113"/>
        <w:gridCol w:w="284"/>
        <w:gridCol w:w="2304"/>
        <w:gridCol w:w="365"/>
      </w:tblGrid>
      <w:tr w:rsidR="00F879E5" w:rsidRPr="00F879E5" w:rsidTr="0045406F">
        <w:trPr>
          <w:trHeight w:val="25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:rsidTr="00817F7E">
        <w:trPr>
          <w:trHeight w:val="250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9C39D7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C39D7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84" w:type="dxa"/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3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FC2925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F879E5" w:rsidP="00817F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.C No. /Passport No.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879E5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tails of Transfer</w:t>
            </w:r>
          </w:p>
        </w:tc>
        <w:tc>
          <w:tcPr>
            <w:tcW w:w="284" w:type="dxa"/>
            <w:shd w:val="clear" w:color="auto" w:fill="auto"/>
          </w:tcPr>
          <w:p w:rsidR="00F879E5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17F7E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urrent</w:t>
            </w:r>
            <w:r w:rsidR="00817F7E"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Offer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02BA" w:rsidRPr="0080591A" w:rsidRDefault="00817F7E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ansfer f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culty/Institut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591041742"/>
            <w:lock w:val="sdtLocked"/>
            <w:placeholder>
              <w:docPart w:val="802618C7C01549C4BB15AAD451EA24E3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 and Environment" w:value="Faculty of Forestry and Environment"/>
              <w:listItem w:displayText="Faculty of Veterinary Medicine" w:value="Faculty of Veterinary Medicine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Humanities, Management and Science (Bintulu)" w:value="Faculty of Humanities, Management and Science (Bintulu)"/>
              <w:listItem w:displayText="Faculty of Agricultural Science and Forestry (Bintulu)" w:value="Faculty of Agricultural Science and Forestry (Bintulu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  <w:listItem w:displayText="Institute of Ecoscience Borneo (Bintulu)" w:value="Institute of Ecoscience Borneo (Bintulu)"/>
            </w:dropDownList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724AE4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627117085"/>
            <w:lock w:val="sdtLocked"/>
            <w:placeholder>
              <w:docPart w:val="BC22B0EAFA164380B7EC514EE6F60255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 and Environment" w:value="Faculty of Forestry and Environment"/>
              <w:listItem w:displayText="Faculty of Veterinary Medicine" w:value="Faculty of Veterinary Medicine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Humanities, Management and Science (Bintulu)" w:value="Faculty of Humanities, Management and Science (Bintulu)"/>
              <w:listItem w:displayText="Faculty of Agricultural Science and Forestry (Bintulu)" w:value="Faculty of Agricultural Science and Forestry (Bintulu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  <w:listItem w:displayText="Institute of Ecoscience Borneo (Bintulu)" w:value="Institute of Ecoscience Borneo (Bintulu)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3D6CDF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562314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80591A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481625126"/>
            <w:lock w:val="sdtLocked"/>
            <w:placeholder>
              <w:docPart w:val="D0096BBFC1DA4093B04BC0AB89B8EDD9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in Industrial Design Innovation " w:value="Master in Industrial Design Innovation 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Business Administration" w:value="Master of Business Administration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Educational Psychology" w:value="Master of Education in Educational Psychology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Malay Language" w:value="Master of Education in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Aerospace  System Design Engineering " w:value="Master of Aerospace  System Design Engineering "/>
              <w:listItem w:displayText="Master of Microelectronic System Engineering " w:value="Master of Microelectronic System Engineering 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Master in Nutritional Sciences" w:value="Master in Nutritional Sciences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840311867"/>
            <w:lock w:val="sdtLocked"/>
            <w:placeholder>
              <w:docPart w:val="6D6DC3C359614291B02E7ED8D62F7F8D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in Industrial Design Innovation " w:value="Master in Industrial Design Innovation 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Business Administration" w:value="Master of Business Administration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Educational Psychology" w:value="Master of Education in Educational Psychology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Malay Language" w:value="Master of Education in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Aerospace  System Design Engineering " w:value="Master of Aerospace  System Design Engineering "/>
              <w:listItem w:displayText="Master of Microelectronic System Engineering " w:value="Master of Microelectronic System Engineering 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Master in Nutritional Sciences" w:value="Master in Nutritional Sciences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2314" w:rsidRPr="0080591A" w:rsidRDefault="00524045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  <w:r w:rsidR="00BA04A6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996228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ategor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472879900"/>
            <w:lock w:val="sdtLocked"/>
            <w:placeholder>
              <w:docPart w:val="5E78A8EEAADB440597159880551E8C57"/>
            </w:placeholder>
            <w15:color w:val="0000FF"/>
            <w:dropDownList>
              <w:listItem w:displayText="Choose an item" w:value="Choose an item"/>
              <w:listItem w:displayText="Normal Programme" w:value="Normal Programme"/>
              <w:listItem w:displayText="Industrial Programme" w:value="Industrial Programme"/>
              <w:listItem w:displayText="International Collaboration Programme" w:value="International Collaboration Programme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758950558"/>
            <w:placeholder>
              <w:docPart w:val="8950632A8EC245D0A82729CFD997DE26"/>
            </w:placeholder>
            <w15:color w:val="0000FF"/>
            <w:dropDownList>
              <w:listItem w:displayText="Choose an item" w:value="Choose an item"/>
              <w:listItem w:displayText="Normal Programme" w:value="Normal Programme"/>
              <w:listItem w:displayText="Industrial Programme" w:value="Industrial Programme"/>
              <w:listItem w:displayText="International Collaboration Programme" w:value="International Collaboration Programme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524045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083753668"/>
            <w:placeholder>
              <w:docPart w:val="F839972B0BF7402288CF3B9D66FFD181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emester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359712"/>
            <w:lock w:val="sdtLocked"/>
            <w:placeholder>
              <w:docPart w:val="7A4C3C4F7FFF47C7A7619B625A92784C"/>
            </w:placeholder>
            <w15:color w:val="0000FF"/>
            <w:dropDownList>
              <w:listItem w:displayText="Choose an item" w:value="Choose an item"/>
              <w:listItem w:displayText="First Semester 2021/2021" w:value="First Semester 2021/2021"/>
              <w:listItem w:displayText="Second Semester 2021/2022" w:value="Second Semester 2021/2022"/>
              <w:listItem w:displayText="First Semester 2022/2023" w:value="First Semester 2022/2023"/>
              <w:listItem w:displayText="Second Semester 2022/2023" w:value="Second Semester 2022/2023"/>
              <w:listItem w:displayText="First Semester 2023/2024" w:value="First Semester 2023/2024"/>
              <w:listItem w:displayText="Second Semester 2023/2024" w:value="Second Semester 2023/2024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745759562"/>
            <w:placeholder>
              <w:docPart w:val="0CAB4A750FE74CD3B446DE7D5DAC3F3B"/>
            </w:placeholder>
            <w15:color w:val="0000FF"/>
            <w:dropDownList>
              <w:listItem w:displayText="Choose an item" w:value="Choose an item"/>
              <w:listItem w:displayText="First Semester 2021/2021" w:value="First Semester 2021/2021"/>
              <w:listItem w:displayText="Second Semester 2021/2022" w:value="Second Semester 2021/2022"/>
              <w:listItem w:displayText="First Semester 2022/2023" w:value="First Semester 2022/2023"/>
              <w:listItem w:displayText="Second Semester 2022/2023" w:value="Second Semester 2022/2023"/>
              <w:listItem w:displayText="First Semester 2023/2024" w:value="First Semester 2023/2024"/>
              <w:listItem w:displayText="Second Semester 2023/2024" w:value="Second Semester 2023/2024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524045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er Status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286086096"/>
            <w:lock w:val="sdtLocked"/>
            <w:placeholder>
              <w:docPart w:val="D00C095CE83441A5819E78EAE4628254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380379723"/>
            <w:placeholder>
              <w:docPart w:val="001FDF0BD00645B490A0B688D5FFB479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599B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viso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3214D2" w:rsidRPr="00F879E5" w:rsidTr="00C266A5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3214D2" w:rsidRPr="007A5E2B" w:rsidRDefault="003214D2" w:rsidP="001A65B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Note: Please attach a </w:t>
            </w:r>
            <w:r w:rsidR="003D6CDF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research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proposal for </w:t>
            </w:r>
            <w:r w:rsidR="001A65B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changing </w:t>
            </w:r>
            <w:r w:rsidR="00300215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Programme</w:t>
            </w:r>
            <w:r w:rsidR="001A65BC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D6CDF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f</w:t>
            </w:r>
            <w:r w:rsidR="003019E9"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rom </w:t>
            </w:r>
            <w:r w:rsidR="003D4AF4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by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coursework to </w:t>
            </w:r>
            <w:r w:rsidR="003D4AF4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by </w:t>
            </w:r>
            <w:r w:rsidRPr="007A5E2B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>research programme</w:t>
            </w:r>
            <w:r w:rsidR="003D4AF4">
              <w:rPr>
                <w:rFonts w:ascii="Tahoma" w:eastAsia="Times New Roman" w:hAnsi="Tahoma" w:cs="Tahoma"/>
                <w:b/>
                <w:color w:val="000000" w:themeColor="text1"/>
                <w:sz w:val="16"/>
                <w:szCs w:val="16"/>
                <w:lang w:val="en-US"/>
              </w:rPr>
              <w:t xml:space="preserve"> and email to the respective Faculty/School/Institute and advisor.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3214D2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state</w:t>
            </w:r>
            <w:r w:rsidR="00817F7E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he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reason</w:t>
            </w:r>
            <w:r w:rsidR="00317DE7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(s)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or application:</w:t>
            </w: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321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</w:t>
            </w:r>
            <w:r w:rsidR="003214D2">
              <w:rPr>
                <w:rFonts w:ascii="Arial" w:hAnsi="Arial" w:cs="Arial"/>
                <w:bCs/>
                <w:iCs/>
                <w:sz w:val="20"/>
                <w:szCs w:val="20"/>
              </w:rPr>
              <w:t>applied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b/>
              <w:sz w:val="20"/>
              <w:szCs w:val="20"/>
              <w:lang w:val="en-US"/>
            </w:rPr>
            <w:id w:val="1169059954"/>
            <w:placeholder>
              <w:docPart w:val="F0270E841AE24C1288BA8D053FEC64B6"/>
            </w:placeholder>
            <w:showingPlcHdr/>
            <w15:color w:val="0000FF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48" w:type="dxa"/>
                <w:gridSpan w:val="10"/>
                <w:tcBorders>
                  <w:right w:val="single" w:sz="4" w:space="0" w:color="auto"/>
                </w:tcBorders>
                <w:shd w:val="clear" w:color="auto" w:fill="auto"/>
              </w:tcPr>
              <w:p w:rsidR="00E2599B" w:rsidRPr="00817F7E" w:rsidRDefault="00E2599B" w:rsidP="00E2599B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/>
                    <w:bCs/>
                    <w:iCs/>
                  </w:rPr>
                </w:pPr>
                <w:r w:rsidRPr="00817F7E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Advisor</w:t>
            </w:r>
            <w:r w:rsidR="00817F7E">
              <w:rPr>
                <w:rFonts w:ascii="Arial" w:hAnsi="Arial" w:cs="Arial"/>
                <w:bCs/>
                <w:iCs/>
                <w:sz w:val="20"/>
                <w:szCs w:val="20"/>
              </w:rPr>
              <w:t>’s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mment    </w:t>
            </w:r>
          </w:p>
        </w:tc>
        <w:tc>
          <w:tcPr>
            <w:tcW w:w="284" w:type="dxa"/>
            <w:shd w:val="clear" w:color="auto" w:fill="auto"/>
          </w:tcPr>
          <w:p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817F7E" w:rsidP="00817F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2599B" w:rsidRPr="00650D97">
              <w:rPr>
                <w:rFonts w:ascii="Arial" w:hAnsi="Arial" w:cs="Arial"/>
                <w:b/>
                <w:sz w:val="20"/>
                <w:szCs w:val="20"/>
              </w:rPr>
              <w:t>urrent Advisor:</w:t>
            </w: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650D97" w:rsidRDefault="003214D2" w:rsidP="003214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New</w:t>
            </w:r>
            <w:r w:rsidR="00E2599B" w:rsidRPr="00650D97">
              <w:rPr>
                <w:rFonts w:ascii="Arial" w:hAnsi="Arial" w:cs="Arial"/>
                <w:b/>
                <w:sz w:val="20"/>
              </w:rPr>
              <w:t xml:space="preserve"> Advis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899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A913A4" w:rsidRDefault="00E2599B" w:rsidP="00E2599B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188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   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Name   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epartment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epartment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el. No.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>Tel. No.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ate           : </w:t>
            </w:r>
          </w:p>
        </w:tc>
        <w:tc>
          <w:tcPr>
            <w:tcW w:w="4768" w:type="dxa"/>
            <w:gridSpan w:val="8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ate           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817F7E">
        <w:trPr>
          <w:trHeight w:val="83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47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:rsidTr="00D37CD1">
        <w:trPr>
          <w:trHeight w:val="255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9B" w:rsidRPr="007A5E2B" w:rsidRDefault="00E2599B" w:rsidP="00E2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FACULTY / INSTITUTE‘S SUPPORT(NEW)</w:t>
            </w:r>
          </w:p>
        </w:tc>
      </w:tr>
      <w:tr w:rsidR="007A5E2B" w:rsidRPr="007A5E2B" w:rsidTr="00817F7E">
        <w:trPr>
          <w:trHeight w:val="33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726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pport</w:t>
            </w:r>
            <w:bookmarkStart w:id="0" w:name="_GoBack"/>
            <w:bookmarkEnd w:id="0"/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EndPr/>
          <w:sdtContent>
            <w:tc>
              <w:tcPr>
                <w:tcW w:w="290" w:type="dxa"/>
                <w:tcBorders>
                  <w:top w:val="single" w:sz="4" w:space="0" w:color="auto"/>
                </w:tcBorders>
                <w:shd w:val="clear" w:color="auto" w:fill="auto"/>
              </w:tcPr>
              <w:p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ot Support</w:t>
            </w: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78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45406F" w:rsidRPr="007A5E2B" w:rsidRDefault="000766F9" w:rsidP="0045406F">
      <w:pPr>
        <w:pStyle w:val="ListParagraph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567BF" w:rsidRDefault="00650D97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Note: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>The completed form should be submitted to</w:t>
      </w:r>
      <w:r w:rsidR="003019E9" w:rsidRPr="007A5E2B">
        <w:rPr>
          <w:rFonts w:ascii="Tahoma" w:hAnsi="Tahoma" w:cs="Tahoma"/>
          <w:color w:val="000000" w:themeColor="text1"/>
          <w:sz w:val="20"/>
          <w:szCs w:val="20"/>
        </w:rPr>
        <w:t xml:space="preserve"> the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37CD1" w:rsidRPr="007A5E2B">
        <w:rPr>
          <w:rFonts w:ascii="Tahoma" w:hAnsi="Tahoma" w:cs="Tahoma"/>
          <w:color w:val="000000" w:themeColor="text1"/>
          <w:sz w:val="20"/>
          <w:szCs w:val="20"/>
        </w:rPr>
        <w:t xml:space="preserve">Admission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Unit for </w:t>
      </w:r>
      <w:r w:rsidR="00317DE7" w:rsidRPr="007A5E2B">
        <w:rPr>
          <w:rFonts w:ascii="Tahoma" w:hAnsi="Tahoma" w:cs="Tahoma"/>
          <w:color w:val="000000" w:themeColor="text1"/>
          <w:sz w:val="20"/>
          <w:szCs w:val="20"/>
        </w:rPr>
        <w:t>a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new offer letter.</w:t>
      </w:r>
    </w:p>
    <w:p w:rsidR="003D6CDF" w:rsidRPr="007A5E2B" w:rsidRDefault="003D6CDF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(pg_admission@upm.edu.my)</w:t>
      </w:r>
    </w:p>
    <w:sectPr w:rsidR="003D6CDF" w:rsidRPr="007A5E2B" w:rsidSect="0045406F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222D"/>
    <w:multiLevelType w:val="hybridMultilevel"/>
    <w:tmpl w:val="B75A78B2"/>
    <w:lvl w:ilvl="0" w:tplc="714005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23FF2"/>
    <w:rsid w:val="00047D7D"/>
    <w:rsid w:val="000766F9"/>
    <w:rsid w:val="000821E4"/>
    <w:rsid w:val="000A67E5"/>
    <w:rsid w:val="000B0EB2"/>
    <w:rsid w:val="000D1F4F"/>
    <w:rsid w:val="000F5A36"/>
    <w:rsid w:val="0013355E"/>
    <w:rsid w:val="00183163"/>
    <w:rsid w:val="001A65BC"/>
    <w:rsid w:val="001F7EFF"/>
    <w:rsid w:val="00206AE5"/>
    <w:rsid w:val="002D6C46"/>
    <w:rsid w:val="002E19A7"/>
    <w:rsid w:val="00300215"/>
    <w:rsid w:val="003019E9"/>
    <w:rsid w:val="00317DE7"/>
    <w:rsid w:val="003214D2"/>
    <w:rsid w:val="00332138"/>
    <w:rsid w:val="003445E8"/>
    <w:rsid w:val="00394E6A"/>
    <w:rsid w:val="003A42E8"/>
    <w:rsid w:val="003B2049"/>
    <w:rsid w:val="003D4AF4"/>
    <w:rsid w:val="003D6CDF"/>
    <w:rsid w:val="003D7068"/>
    <w:rsid w:val="003E35B0"/>
    <w:rsid w:val="00451875"/>
    <w:rsid w:val="0045406F"/>
    <w:rsid w:val="00454EB8"/>
    <w:rsid w:val="00467491"/>
    <w:rsid w:val="004A6623"/>
    <w:rsid w:val="004B43EE"/>
    <w:rsid w:val="004B5814"/>
    <w:rsid w:val="004E2BC6"/>
    <w:rsid w:val="0050369E"/>
    <w:rsid w:val="00516403"/>
    <w:rsid w:val="00524045"/>
    <w:rsid w:val="00562314"/>
    <w:rsid w:val="00563DB8"/>
    <w:rsid w:val="005742E9"/>
    <w:rsid w:val="00606332"/>
    <w:rsid w:val="006127E0"/>
    <w:rsid w:val="00614F6A"/>
    <w:rsid w:val="00631224"/>
    <w:rsid w:val="00650D97"/>
    <w:rsid w:val="00656148"/>
    <w:rsid w:val="006708D5"/>
    <w:rsid w:val="00671A6F"/>
    <w:rsid w:val="00695AEB"/>
    <w:rsid w:val="006C3529"/>
    <w:rsid w:val="006E61C9"/>
    <w:rsid w:val="0070229B"/>
    <w:rsid w:val="00724AE4"/>
    <w:rsid w:val="00724C5C"/>
    <w:rsid w:val="00746854"/>
    <w:rsid w:val="00757593"/>
    <w:rsid w:val="00767C19"/>
    <w:rsid w:val="00774D92"/>
    <w:rsid w:val="007842FD"/>
    <w:rsid w:val="0079734E"/>
    <w:rsid w:val="007A5E2B"/>
    <w:rsid w:val="0080591A"/>
    <w:rsid w:val="00817F7E"/>
    <w:rsid w:val="0084173B"/>
    <w:rsid w:val="0085123B"/>
    <w:rsid w:val="008567BF"/>
    <w:rsid w:val="008813BB"/>
    <w:rsid w:val="008B017F"/>
    <w:rsid w:val="008B4AAB"/>
    <w:rsid w:val="008B68EA"/>
    <w:rsid w:val="008D218A"/>
    <w:rsid w:val="008E0E5A"/>
    <w:rsid w:val="008F5144"/>
    <w:rsid w:val="009115CE"/>
    <w:rsid w:val="00914F57"/>
    <w:rsid w:val="00956B35"/>
    <w:rsid w:val="00996228"/>
    <w:rsid w:val="009C39D7"/>
    <w:rsid w:val="00A4098F"/>
    <w:rsid w:val="00A913A4"/>
    <w:rsid w:val="00B06688"/>
    <w:rsid w:val="00B17EC2"/>
    <w:rsid w:val="00B25149"/>
    <w:rsid w:val="00B41A62"/>
    <w:rsid w:val="00B52CAB"/>
    <w:rsid w:val="00B63FA9"/>
    <w:rsid w:val="00BA04A6"/>
    <w:rsid w:val="00BA36A0"/>
    <w:rsid w:val="00BC364A"/>
    <w:rsid w:val="00BE62DD"/>
    <w:rsid w:val="00BE71E0"/>
    <w:rsid w:val="00BF7B67"/>
    <w:rsid w:val="00C30915"/>
    <w:rsid w:val="00C334B0"/>
    <w:rsid w:val="00C53525"/>
    <w:rsid w:val="00C902BA"/>
    <w:rsid w:val="00CA0DF8"/>
    <w:rsid w:val="00CB260D"/>
    <w:rsid w:val="00CB6B9C"/>
    <w:rsid w:val="00CE3E3A"/>
    <w:rsid w:val="00D37CD1"/>
    <w:rsid w:val="00D52FCE"/>
    <w:rsid w:val="00D57C3A"/>
    <w:rsid w:val="00DA5847"/>
    <w:rsid w:val="00E11DAD"/>
    <w:rsid w:val="00E16E7D"/>
    <w:rsid w:val="00E2599B"/>
    <w:rsid w:val="00E74351"/>
    <w:rsid w:val="00E767B4"/>
    <w:rsid w:val="00E77A5A"/>
    <w:rsid w:val="00E954FE"/>
    <w:rsid w:val="00EC2A1A"/>
    <w:rsid w:val="00ED064E"/>
    <w:rsid w:val="00EE5D24"/>
    <w:rsid w:val="00EE6DAF"/>
    <w:rsid w:val="00EF3D07"/>
    <w:rsid w:val="00F60D21"/>
    <w:rsid w:val="00F762AD"/>
    <w:rsid w:val="00F879E5"/>
    <w:rsid w:val="00FB43C0"/>
    <w:rsid w:val="00FB5CC0"/>
    <w:rsid w:val="00FC2925"/>
    <w:rsid w:val="00FD029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15947"/>
  <w15:docId w15:val="{F9198F27-D87E-4F31-ACA4-9384ABB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5E78A8EEAADB440597159880551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D2A9-8C07-46B6-BBCD-9169E10C555D}"/>
      </w:docPartPr>
      <w:docPartBody>
        <w:p w:rsidR="005E0486" w:rsidRDefault="009878C2" w:rsidP="009878C2">
          <w:pPr>
            <w:pStyle w:val="5E78A8EEAADB440597159880551E8C57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A4C3C4F7FFF47C7A7619B625A92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DB06-F5A8-41C9-84BA-A64B76B1F1C1}"/>
      </w:docPartPr>
      <w:docPartBody>
        <w:p w:rsidR="005E0486" w:rsidRDefault="009878C2" w:rsidP="009878C2">
          <w:pPr>
            <w:pStyle w:val="7A4C3C4F7FFF47C7A7619B625A92784C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F0270E841AE24C1288BA8D053FEC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7532-132C-424A-AA1D-6900B8436AE7}"/>
      </w:docPartPr>
      <w:docPartBody>
        <w:p w:rsidR="005E0486" w:rsidRDefault="009878C2" w:rsidP="009878C2">
          <w:pPr>
            <w:pStyle w:val="F0270E841AE24C1288BA8D053FEC64B6"/>
          </w:pPr>
          <w:r w:rsidRPr="000766F9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D00C095CE83441A5819E78EAE46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977-84D0-4CA6-A6CE-17B2A5F9474B}"/>
      </w:docPartPr>
      <w:docPartBody>
        <w:p w:rsidR="005E0486" w:rsidRDefault="009878C2" w:rsidP="009878C2">
          <w:pPr>
            <w:pStyle w:val="D00C095CE83441A5819E78EAE4628254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0096BBFC1DA4093B04BC0AB89B8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B09-DF60-448C-8AFD-AD00B0F5F5B5}"/>
      </w:docPartPr>
      <w:docPartBody>
        <w:p w:rsidR="005E0486" w:rsidRDefault="009878C2" w:rsidP="009878C2">
          <w:pPr>
            <w:pStyle w:val="D0096BBFC1DA4093B04BC0AB89B8EDD9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F839972B0BF7402288CF3B9D66FF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26EC-3C3B-452C-95DD-BF41ED811B6E}"/>
      </w:docPartPr>
      <w:docPartBody>
        <w:p w:rsidR="005E0486" w:rsidRDefault="009878C2" w:rsidP="009878C2">
          <w:pPr>
            <w:pStyle w:val="F839972B0BF7402288CF3B9D66FFD18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001FDF0BD00645B490A0B688D5FF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7818-E211-470B-8DA5-7EEF2F51C754}"/>
      </w:docPartPr>
      <w:docPartBody>
        <w:p w:rsidR="005E0486" w:rsidRDefault="009878C2" w:rsidP="009878C2">
          <w:pPr>
            <w:pStyle w:val="001FDF0BD00645B490A0B688D5FFB479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BC22B0EAFA164380B7EC514EE6F6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8BB7-A11C-4800-A877-49FC9DE28E54}"/>
      </w:docPartPr>
      <w:docPartBody>
        <w:p w:rsidR="00CB34F2" w:rsidRDefault="005B41E5" w:rsidP="005B41E5">
          <w:pPr>
            <w:pStyle w:val="BC22B0EAFA164380B7EC514EE6F60255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802618C7C01549C4BB15AAD451EA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8546-DC35-465F-B344-3DB5EA96FBCB}"/>
      </w:docPartPr>
      <w:docPartBody>
        <w:p w:rsidR="00000000" w:rsidRDefault="00E74954" w:rsidP="00E74954">
          <w:pPr>
            <w:pStyle w:val="802618C7C01549C4BB15AAD451EA24E3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6D6DC3C359614291B02E7ED8D62F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AD02-ACF1-4289-BAB8-0EB27360A99E}"/>
      </w:docPartPr>
      <w:docPartBody>
        <w:p w:rsidR="00000000" w:rsidRDefault="00E74954" w:rsidP="00E74954">
          <w:pPr>
            <w:pStyle w:val="6D6DC3C359614291B02E7ED8D62F7F8D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8950632A8EC245D0A82729CFD997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7FE1-A102-42BD-B2AC-7573517789DF}"/>
      </w:docPartPr>
      <w:docPartBody>
        <w:p w:rsidR="00000000" w:rsidRDefault="00E74954" w:rsidP="00E74954">
          <w:pPr>
            <w:pStyle w:val="8950632A8EC245D0A82729CFD997DE26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0CAB4A750FE74CD3B446DE7D5DAC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F07B-7C39-4718-9007-4B37C2B6B0BB}"/>
      </w:docPartPr>
      <w:docPartBody>
        <w:p w:rsidR="00000000" w:rsidRDefault="00E74954" w:rsidP="00E74954">
          <w:pPr>
            <w:pStyle w:val="0CAB4A750FE74CD3B446DE7D5DAC3F3B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1F09E6"/>
    <w:rsid w:val="002A5D83"/>
    <w:rsid w:val="002A6D63"/>
    <w:rsid w:val="003772D0"/>
    <w:rsid w:val="003C2FD6"/>
    <w:rsid w:val="004469E1"/>
    <w:rsid w:val="004A2FE7"/>
    <w:rsid w:val="00517244"/>
    <w:rsid w:val="00526791"/>
    <w:rsid w:val="005B41E5"/>
    <w:rsid w:val="005C7142"/>
    <w:rsid w:val="005E0486"/>
    <w:rsid w:val="006B0969"/>
    <w:rsid w:val="008801DF"/>
    <w:rsid w:val="008E7EC2"/>
    <w:rsid w:val="009878C2"/>
    <w:rsid w:val="00A97AD9"/>
    <w:rsid w:val="00B045BE"/>
    <w:rsid w:val="00B84652"/>
    <w:rsid w:val="00CB34F2"/>
    <w:rsid w:val="00E74954"/>
    <w:rsid w:val="00EE124B"/>
    <w:rsid w:val="00E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954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3177DC46EA9D4C73997BEF6DA8E88206">
    <w:name w:val="3177DC46EA9D4C73997BEF6DA8E88206"/>
    <w:rsid w:val="00EF7AD5"/>
  </w:style>
  <w:style w:type="paragraph" w:customStyle="1" w:styleId="C765E4BD7CCB44D08849987C4AA8B608">
    <w:name w:val="C765E4BD7CCB44D08849987C4AA8B608"/>
    <w:rsid w:val="00EF7AD5"/>
  </w:style>
  <w:style w:type="paragraph" w:customStyle="1" w:styleId="7760A7A9CC304F15A20DBCF735538A0D">
    <w:name w:val="7760A7A9CC304F15A20DBCF735538A0D"/>
    <w:rsid w:val="00EF7AD5"/>
  </w:style>
  <w:style w:type="paragraph" w:customStyle="1" w:styleId="8538000260E04681B4EED9B3FE34B34E3">
    <w:name w:val="8538000260E04681B4EED9B3FE34B34E3"/>
    <w:rsid w:val="00EF7AD5"/>
    <w:rPr>
      <w:rFonts w:eastAsiaTheme="minorHAnsi"/>
      <w:lang w:val="en-GB"/>
    </w:rPr>
  </w:style>
  <w:style w:type="paragraph" w:customStyle="1" w:styleId="9EAD0E0625D84957A31BE9D253736D782">
    <w:name w:val="9EAD0E0625D84957A31BE9D253736D782"/>
    <w:rsid w:val="00EF7AD5"/>
    <w:rPr>
      <w:rFonts w:eastAsiaTheme="minorHAnsi"/>
      <w:lang w:val="en-GB"/>
    </w:rPr>
  </w:style>
  <w:style w:type="paragraph" w:customStyle="1" w:styleId="0A79C76E0D1947D9A5A11CF14B0533682">
    <w:name w:val="0A79C76E0D1947D9A5A11CF14B0533682"/>
    <w:rsid w:val="00EF7AD5"/>
    <w:rPr>
      <w:rFonts w:eastAsiaTheme="minorHAnsi"/>
      <w:lang w:val="en-GB"/>
    </w:rPr>
  </w:style>
  <w:style w:type="paragraph" w:customStyle="1" w:styleId="750DCF4464124CC680B05132BDFB41971">
    <w:name w:val="750DCF4464124CC680B05132BDFB41971"/>
    <w:rsid w:val="00EF7AD5"/>
    <w:rPr>
      <w:rFonts w:eastAsiaTheme="minorHAnsi"/>
      <w:lang w:val="en-GB"/>
    </w:rPr>
  </w:style>
  <w:style w:type="paragraph" w:customStyle="1" w:styleId="3177DC46EA9D4C73997BEF6DA8E882061">
    <w:name w:val="3177DC46EA9D4C73997BEF6DA8E882061"/>
    <w:rsid w:val="00EF7AD5"/>
    <w:rPr>
      <w:rFonts w:eastAsiaTheme="minorHAnsi"/>
      <w:lang w:val="en-GB"/>
    </w:rPr>
  </w:style>
  <w:style w:type="paragraph" w:customStyle="1" w:styleId="C765E4BD7CCB44D08849987C4AA8B6081">
    <w:name w:val="C765E4BD7CCB44D08849987C4AA8B6081"/>
    <w:rsid w:val="00EF7AD5"/>
    <w:rPr>
      <w:rFonts w:eastAsiaTheme="minorHAnsi"/>
      <w:lang w:val="en-GB"/>
    </w:rPr>
  </w:style>
  <w:style w:type="paragraph" w:customStyle="1" w:styleId="7760A7A9CC304F15A20DBCF735538A0D1">
    <w:name w:val="7760A7A9CC304F15A20DBCF735538A0D1"/>
    <w:rsid w:val="00EF7AD5"/>
    <w:rPr>
      <w:rFonts w:eastAsiaTheme="minorHAnsi"/>
      <w:lang w:val="en-GB"/>
    </w:rPr>
  </w:style>
  <w:style w:type="paragraph" w:customStyle="1" w:styleId="4196FE5A97CC47999F9017235E1ACAC3">
    <w:name w:val="4196FE5A97CC47999F9017235E1ACAC3"/>
    <w:rsid w:val="00EF7AD5"/>
    <w:pPr>
      <w:ind w:left="720"/>
      <w:contextualSpacing/>
    </w:pPr>
    <w:rPr>
      <w:rFonts w:eastAsiaTheme="minorHAnsi"/>
      <w:lang w:val="en-GB"/>
    </w:rPr>
  </w:style>
  <w:style w:type="paragraph" w:customStyle="1" w:styleId="E925C1026D69410188C63680FD7BA632">
    <w:name w:val="E925C1026D69410188C63680FD7BA632"/>
    <w:rsid w:val="00EF7AD5"/>
    <w:rPr>
      <w:rFonts w:eastAsiaTheme="minorHAnsi"/>
      <w:lang w:val="en-GB"/>
    </w:rPr>
  </w:style>
  <w:style w:type="paragraph" w:customStyle="1" w:styleId="37ADF1A42CDF468C9513FB239D4F47C8">
    <w:name w:val="37ADF1A42CDF468C9513FB239D4F47C8"/>
    <w:rsid w:val="00EF7AD5"/>
    <w:rPr>
      <w:rFonts w:eastAsiaTheme="minorHAnsi"/>
      <w:lang w:val="en-GB"/>
    </w:rPr>
  </w:style>
  <w:style w:type="paragraph" w:customStyle="1" w:styleId="C5FF3A6058D7420E8EF6A8878F587E19">
    <w:name w:val="C5FF3A6058D7420E8EF6A8878F587E19"/>
    <w:rsid w:val="00EF7AD5"/>
    <w:rPr>
      <w:rFonts w:eastAsiaTheme="minorHAnsi"/>
      <w:lang w:val="en-GB"/>
    </w:rPr>
  </w:style>
  <w:style w:type="paragraph" w:customStyle="1" w:styleId="747055DFE7EA45748591C05A674F27B3">
    <w:name w:val="747055DFE7EA45748591C05A674F27B3"/>
    <w:rsid w:val="00EF7AD5"/>
  </w:style>
  <w:style w:type="paragraph" w:customStyle="1" w:styleId="808E345740204A418E8759537FFC8743">
    <w:name w:val="808E345740204A418E8759537FFC8743"/>
    <w:rsid w:val="00EF7AD5"/>
  </w:style>
  <w:style w:type="paragraph" w:customStyle="1" w:styleId="6A62CDD6FCD04C0CBA2256E37D80447C">
    <w:name w:val="6A62CDD6FCD04C0CBA2256E37D80447C"/>
    <w:rsid w:val="00EF7AD5"/>
  </w:style>
  <w:style w:type="paragraph" w:customStyle="1" w:styleId="A75C654BE374494E90B0CC53A141922A">
    <w:name w:val="A75C654BE374494E90B0CC53A141922A"/>
    <w:rsid w:val="00EF7AD5"/>
  </w:style>
  <w:style w:type="paragraph" w:customStyle="1" w:styleId="78710F80405E490DA978A95A2D1DD8F5">
    <w:name w:val="78710F80405E490DA978A95A2D1DD8F5"/>
    <w:rsid w:val="00B045BE"/>
  </w:style>
  <w:style w:type="paragraph" w:customStyle="1" w:styleId="22A82C63E6F54009A1E2BC508A12F4BE">
    <w:name w:val="22A82C63E6F54009A1E2BC508A12F4BE"/>
    <w:rsid w:val="009878C2"/>
    <w:pPr>
      <w:spacing w:after="160" w:line="259" w:lineRule="auto"/>
    </w:pPr>
    <w:rPr>
      <w:lang w:val="en-MY" w:eastAsia="en-MY"/>
    </w:rPr>
  </w:style>
  <w:style w:type="paragraph" w:customStyle="1" w:styleId="5E78A8EEAADB440597159880551E8C57">
    <w:name w:val="5E78A8EEAADB440597159880551E8C57"/>
    <w:rsid w:val="009878C2"/>
    <w:pPr>
      <w:spacing w:after="160" w:line="259" w:lineRule="auto"/>
    </w:pPr>
    <w:rPr>
      <w:lang w:val="en-MY" w:eastAsia="en-MY"/>
    </w:rPr>
  </w:style>
  <w:style w:type="paragraph" w:customStyle="1" w:styleId="86D81584C49C48F1BF08D11027DCB00C">
    <w:name w:val="86D81584C49C48F1BF08D11027DCB00C"/>
    <w:rsid w:val="009878C2"/>
    <w:pPr>
      <w:spacing w:after="160" w:line="259" w:lineRule="auto"/>
    </w:pPr>
    <w:rPr>
      <w:lang w:val="en-MY" w:eastAsia="en-MY"/>
    </w:rPr>
  </w:style>
  <w:style w:type="paragraph" w:customStyle="1" w:styleId="4A6245B62ADD4A608D02CB6C32563A48">
    <w:name w:val="4A6245B62ADD4A608D02CB6C32563A48"/>
    <w:rsid w:val="009878C2"/>
    <w:pPr>
      <w:spacing w:after="160" w:line="259" w:lineRule="auto"/>
    </w:pPr>
    <w:rPr>
      <w:lang w:val="en-MY" w:eastAsia="en-MY"/>
    </w:rPr>
  </w:style>
  <w:style w:type="paragraph" w:customStyle="1" w:styleId="E9C5C6EAAE384EBBB69F2857D26F782C">
    <w:name w:val="E9C5C6EAAE384EBBB69F2857D26F782C"/>
    <w:rsid w:val="009878C2"/>
    <w:pPr>
      <w:spacing w:after="160" w:line="259" w:lineRule="auto"/>
    </w:pPr>
    <w:rPr>
      <w:lang w:val="en-MY" w:eastAsia="en-MY"/>
    </w:rPr>
  </w:style>
  <w:style w:type="paragraph" w:customStyle="1" w:styleId="900C5662996A43AC9086B11D756A0013">
    <w:name w:val="900C5662996A43AC9086B11D756A0013"/>
    <w:rsid w:val="009878C2"/>
    <w:pPr>
      <w:spacing w:after="160" w:line="259" w:lineRule="auto"/>
    </w:pPr>
    <w:rPr>
      <w:lang w:val="en-MY" w:eastAsia="en-MY"/>
    </w:rPr>
  </w:style>
  <w:style w:type="paragraph" w:customStyle="1" w:styleId="BAE44680356E4C5A847B7FB94B4EC6E9">
    <w:name w:val="BAE44680356E4C5A847B7FB94B4EC6E9"/>
    <w:rsid w:val="009878C2"/>
    <w:pPr>
      <w:spacing w:after="160" w:line="259" w:lineRule="auto"/>
    </w:pPr>
    <w:rPr>
      <w:lang w:val="en-MY" w:eastAsia="en-MY"/>
    </w:rPr>
  </w:style>
  <w:style w:type="paragraph" w:customStyle="1" w:styleId="7A4C3C4F7FFF47C7A7619B625A92784C">
    <w:name w:val="7A4C3C4F7FFF47C7A7619B625A92784C"/>
    <w:rsid w:val="009878C2"/>
    <w:pPr>
      <w:spacing w:after="160" w:line="259" w:lineRule="auto"/>
    </w:pPr>
    <w:rPr>
      <w:lang w:val="en-MY" w:eastAsia="en-MY"/>
    </w:rPr>
  </w:style>
  <w:style w:type="paragraph" w:customStyle="1" w:styleId="6D09D88689A94B559B6028A8CC49D5BD">
    <w:name w:val="6D09D88689A94B559B6028A8CC49D5BD"/>
    <w:rsid w:val="009878C2"/>
    <w:pPr>
      <w:spacing w:after="160" w:line="259" w:lineRule="auto"/>
    </w:pPr>
    <w:rPr>
      <w:lang w:val="en-MY" w:eastAsia="en-MY"/>
    </w:rPr>
  </w:style>
  <w:style w:type="paragraph" w:customStyle="1" w:styleId="F0270E841AE24C1288BA8D053FEC64B6">
    <w:name w:val="F0270E841AE24C1288BA8D053FEC64B6"/>
    <w:rsid w:val="009878C2"/>
    <w:pPr>
      <w:spacing w:after="160" w:line="259" w:lineRule="auto"/>
    </w:pPr>
    <w:rPr>
      <w:lang w:val="en-MY" w:eastAsia="en-MY"/>
    </w:rPr>
  </w:style>
  <w:style w:type="paragraph" w:customStyle="1" w:styleId="D00C095CE83441A5819E78EAE4628254">
    <w:name w:val="D00C095CE83441A5819E78EAE4628254"/>
    <w:rsid w:val="009878C2"/>
    <w:pPr>
      <w:spacing w:after="160" w:line="259" w:lineRule="auto"/>
    </w:pPr>
    <w:rPr>
      <w:lang w:val="en-MY" w:eastAsia="en-MY"/>
    </w:rPr>
  </w:style>
  <w:style w:type="paragraph" w:customStyle="1" w:styleId="D75612767E6D4CB48422EED4F9F7C806">
    <w:name w:val="D75612767E6D4CB48422EED4F9F7C806"/>
    <w:rsid w:val="009878C2"/>
    <w:pPr>
      <w:spacing w:after="160" w:line="259" w:lineRule="auto"/>
    </w:pPr>
    <w:rPr>
      <w:lang w:val="en-MY" w:eastAsia="en-MY"/>
    </w:rPr>
  </w:style>
  <w:style w:type="paragraph" w:customStyle="1" w:styleId="963FAAC785644B21B354DA16DFA33D80">
    <w:name w:val="963FAAC785644B21B354DA16DFA33D80"/>
    <w:rsid w:val="009878C2"/>
    <w:pPr>
      <w:spacing w:after="160" w:line="259" w:lineRule="auto"/>
    </w:pPr>
    <w:rPr>
      <w:lang w:val="en-MY" w:eastAsia="en-MY"/>
    </w:rPr>
  </w:style>
  <w:style w:type="paragraph" w:customStyle="1" w:styleId="D0096BBFC1DA4093B04BC0AB89B8EDD9">
    <w:name w:val="D0096BBFC1DA4093B04BC0AB89B8EDD9"/>
    <w:rsid w:val="009878C2"/>
    <w:pPr>
      <w:spacing w:after="160" w:line="259" w:lineRule="auto"/>
    </w:pPr>
    <w:rPr>
      <w:lang w:val="en-MY" w:eastAsia="en-MY"/>
    </w:rPr>
  </w:style>
  <w:style w:type="paragraph" w:customStyle="1" w:styleId="EE6DE2A58D4C46DEAAB7F76F2A4075B9">
    <w:name w:val="EE6DE2A58D4C46DEAAB7F76F2A4075B9"/>
    <w:rsid w:val="009878C2"/>
    <w:pPr>
      <w:spacing w:after="160" w:line="259" w:lineRule="auto"/>
    </w:pPr>
    <w:rPr>
      <w:lang w:val="en-MY" w:eastAsia="en-MY"/>
    </w:rPr>
  </w:style>
  <w:style w:type="paragraph" w:customStyle="1" w:styleId="839D2899433A424F9EAB95F1DC53BE6D">
    <w:name w:val="839D2899433A424F9EAB95F1DC53BE6D"/>
    <w:rsid w:val="009878C2"/>
    <w:pPr>
      <w:spacing w:after="160" w:line="259" w:lineRule="auto"/>
    </w:pPr>
    <w:rPr>
      <w:lang w:val="en-MY" w:eastAsia="en-MY"/>
    </w:rPr>
  </w:style>
  <w:style w:type="paragraph" w:customStyle="1" w:styleId="2C711FEB81E84A3BA8A01EA555DFF01F">
    <w:name w:val="2C711FEB81E84A3BA8A01EA555DFF01F"/>
    <w:rsid w:val="009878C2"/>
    <w:pPr>
      <w:spacing w:after="160" w:line="259" w:lineRule="auto"/>
    </w:pPr>
    <w:rPr>
      <w:lang w:val="en-MY" w:eastAsia="en-MY"/>
    </w:rPr>
  </w:style>
  <w:style w:type="paragraph" w:customStyle="1" w:styleId="F839972B0BF7402288CF3B9D66FFD181">
    <w:name w:val="F839972B0BF7402288CF3B9D66FFD181"/>
    <w:rsid w:val="009878C2"/>
    <w:pPr>
      <w:spacing w:after="160" w:line="259" w:lineRule="auto"/>
    </w:pPr>
    <w:rPr>
      <w:lang w:val="en-MY" w:eastAsia="en-MY"/>
    </w:rPr>
  </w:style>
  <w:style w:type="paragraph" w:customStyle="1" w:styleId="85D2F83F3C6C4107BFEEEDDBA41FAA86">
    <w:name w:val="85D2F83F3C6C4107BFEEEDDBA41FAA86"/>
    <w:rsid w:val="009878C2"/>
    <w:pPr>
      <w:spacing w:after="160" w:line="259" w:lineRule="auto"/>
    </w:pPr>
    <w:rPr>
      <w:lang w:val="en-MY" w:eastAsia="en-MY"/>
    </w:rPr>
  </w:style>
  <w:style w:type="paragraph" w:customStyle="1" w:styleId="001FDF0BD00645B490A0B688D5FFB479">
    <w:name w:val="001FDF0BD00645B490A0B688D5FFB479"/>
    <w:rsid w:val="009878C2"/>
    <w:pPr>
      <w:spacing w:after="160" w:line="259" w:lineRule="auto"/>
    </w:pPr>
    <w:rPr>
      <w:lang w:val="en-MY" w:eastAsia="en-MY"/>
    </w:rPr>
  </w:style>
  <w:style w:type="paragraph" w:customStyle="1" w:styleId="3CFF0B06581B4CB5911A134D18C1095E">
    <w:name w:val="3CFF0B06581B4CB5911A134D18C1095E"/>
    <w:rsid w:val="005B41E5"/>
    <w:pPr>
      <w:spacing w:after="160" w:line="259" w:lineRule="auto"/>
    </w:pPr>
    <w:rPr>
      <w:lang w:val="en-MY" w:eastAsia="en-MY"/>
    </w:rPr>
  </w:style>
  <w:style w:type="paragraph" w:customStyle="1" w:styleId="C68375C260684F849C0A2297575F7441">
    <w:name w:val="C68375C260684F849C0A2297575F7441"/>
    <w:rsid w:val="005B41E5"/>
    <w:pPr>
      <w:spacing w:after="160" w:line="259" w:lineRule="auto"/>
    </w:pPr>
    <w:rPr>
      <w:lang w:val="en-MY" w:eastAsia="en-MY"/>
    </w:rPr>
  </w:style>
  <w:style w:type="paragraph" w:customStyle="1" w:styleId="BC22B0EAFA164380B7EC514EE6F60255">
    <w:name w:val="BC22B0EAFA164380B7EC514EE6F60255"/>
    <w:rsid w:val="005B41E5"/>
    <w:pPr>
      <w:spacing w:after="160" w:line="259" w:lineRule="auto"/>
    </w:pPr>
    <w:rPr>
      <w:lang w:val="en-MY" w:eastAsia="en-MY"/>
    </w:rPr>
  </w:style>
  <w:style w:type="paragraph" w:customStyle="1" w:styleId="802618C7C01549C4BB15AAD451EA24E3">
    <w:name w:val="802618C7C01549C4BB15AAD451EA24E3"/>
    <w:rsid w:val="00E74954"/>
    <w:pPr>
      <w:spacing w:after="160" w:line="259" w:lineRule="auto"/>
    </w:pPr>
    <w:rPr>
      <w:lang w:val="en-MY" w:eastAsia="en-MY"/>
    </w:rPr>
  </w:style>
  <w:style w:type="paragraph" w:customStyle="1" w:styleId="6D6DC3C359614291B02E7ED8D62F7F8D">
    <w:name w:val="6D6DC3C359614291B02E7ED8D62F7F8D"/>
    <w:rsid w:val="00E74954"/>
    <w:pPr>
      <w:spacing w:after="160" w:line="259" w:lineRule="auto"/>
    </w:pPr>
    <w:rPr>
      <w:lang w:val="en-MY" w:eastAsia="en-MY"/>
    </w:rPr>
  </w:style>
  <w:style w:type="paragraph" w:customStyle="1" w:styleId="8950632A8EC245D0A82729CFD997DE26">
    <w:name w:val="8950632A8EC245D0A82729CFD997DE26"/>
    <w:rsid w:val="00E74954"/>
    <w:pPr>
      <w:spacing w:after="160" w:line="259" w:lineRule="auto"/>
    </w:pPr>
    <w:rPr>
      <w:lang w:val="en-MY" w:eastAsia="en-MY"/>
    </w:rPr>
  </w:style>
  <w:style w:type="paragraph" w:customStyle="1" w:styleId="0CAB4A750FE74CD3B446DE7D5DAC3F3B">
    <w:name w:val="0CAB4A750FE74CD3B446DE7D5DAC3F3B"/>
    <w:rsid w:val="00E74954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6FC8-4D43-48EE-9E96-8C5FE7A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GS</cp:lastModifiedBy>
  <cp:revision>8</cp:revision>
  <cp:lastPrinted>2019-07-29T01:06:00Z</cp:lastPrinted>
  <dcterms:created xsi:type="dcterms:W3CDTF">2019-07-31T03:37:00Z</dcterms:created>
  <dcterms:modified xsi:type="dcterms:W3CDTF">2021-07-16T03:28:00Z</dcterms:modified>
</cp:coreProperties>
</file>